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C80192" w14:paraId="73C7B6C8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B1C374E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828626" w14:textId="77777777" w:rsidR="00EC4E49" w:rsidRPr="00C80192" w:rsidRDefault="00CC1036" w:rsidP="00916EE2">
            <w:r w:rsidRPr="00C80192">
              <w:rPr>
                <w:noProof/>
                <w:lang w:eastAsia="en-US"/>
              </w:rPr>
              <w:drawing>
                <wp:inline distT="0" distB="0" distL="0" distR="0" wp14:anchorId="1FB676BF" wp14:editId="35F63609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613F56" w14:textId="77777777" w:rsidR="00EC4E49" w:rsidRPr="00C80192" w:rsidRDefault="00EC4E49" w:rsidP="00916EE2">
            <w:pPr>
              <w:jc w:val="right"/>
            </w:pPr>
          </w:p>
        </w:tc>
      </w:tr>
      <w:tr w:rsidR="008B2CC1" w:rsidRPr="00C80192" w14:paraId="7CC8D30C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FBC1044" w14:textId="77777777" w:rsidR="008B2CC1" w:rsidRPr="00C80192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C80192" w14:paraId="4A146618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F55651A" w14:textId="11291A55" w:rsidR="008B2CC1" w:rsidRPr="00C80192" w:rsidRDefault="00BD0610" w:rsidP="00301BAA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C80192">
              <w:rPr>
                <w:rFonts w:ascii="Arial Black" w:hAnsi="Arial Black"/>
                <w:caps/>
                <w:sz w:val="15"/>
                <w:lang w:val="fr-CH"/>
              </w:rPr>
              <w:t>Avis n° </w:t>
            </w:r>
            <w:r w:rsidR="00C80192" w:rsidRPr="00C80192">
              <w:rPr>
                <w:rFonts w:ascii="Arial Black" w:hAnsi="Arial Black"/>
                <w:caps/>
                <w:sz w:val="15"/>
                <w:lang w:val="fr-CH"/>
              </w:rPr>
              <w:t>12</w:t>
            </w:r>
            <w:r w:rsidR="00492C19" w:rsidRPr="00C80192">
              <w:rPr>
                <w:rFonts w:ascii="Arial Black" w:hAnsi="Arial Black"/>
                <w:caps/>
                <w:sz w:val="15"/>
                <w:lang w:val="fr-CH"/>
              </w:rPr>
              <w:t>/20</w:t>
            </w:r>
            <w:r w:rsidR="00791849" w:rsidRPr="00C80192">
              <w:rPr>
                <w:rFonts w:ascii="Arial Black" w:hAnsi="Arial Black"/>
                <w:caps/>
                <w:sz w:val="15"/>
                <w:lang w:val="fr-CH"/>
              </w:rPr>
              <w:t>20</w:t>
            </w:r>
            <w:r w:rsidR="00A42DAF" w:rsidRPr="00C80192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bookmarkStart w:id="1" w:name="Date"/>
            <w:bookmarkEnd w:id="1"/>
          </w:p>
        </w:tc>
      </w:tr>
    </w:tbl>
    <w:p w14:paraId="0B9D83C9" w14:textId="5AE182F6" w:rsidR="009C4978" w:rsidRPr="00C80192" w:rsidRDefault="00A8672E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C80192">
        <w:rPr>
          <w:b/>
          <w:bCs/>
          <w:sz w:val="28"/>
          <w:szCs w:val="28"/>
          <w:lang w:val="fr-FR"/>
        </w:rPr>
        <w:t>Arrangement de La Haye concernant l’enregistrement international des dessins et modèles industriels</w:t>
      </w:r>
    </w:p>
    <w:p w14:paraId="34D55A10" w14:textId="77777777" w:rsidR="009C4978" w:rsidRPr="00C80192" w:rsidRDefault="001D34BE" w:rsidP="009C4978">
      <w:pPr>
        <w:spacing w:before="660" w:after="240"/>
        <w:rPr>
          <w:b/>
          <w:bCs/>
          <w:sz w:val="24"/>
          <w:szCs w:val="24"/>
          <w:lang w:val="fr-CH"/>
        </w:rPr>
      </w:pPr>
      <w:bookmarkStart w:id="2" w:name="_GoBack"/>
      <w:r w:rsidRPr="00C80192">
        <w:rPr>
          <w:b/>
          <w:bCs/>
          <w:sz w:val="24"/>
          <w:szCs w:val="24"/>
          <w:lang w:val="fr-CH"/>
        </w:rPr>
        <w:t>République de Moldova</w:t>
      </w:r>
      <w:r w:rsidR="00530AB9" w:rsidRPr="00C80192">
        <w:rPr>
          <w:b/>
          <w:bCs/>
          <w:sz w:val="24"/>
          <w:szCs w:val="24"/>
          <w:lang w:val="fr-CH"/>
        </w:rPr>
        <w:t> </w:t>
      </w:r>
      <w:r w:rsidR="009C4978" w:rsidRPr="00C80192">
        <w:rPr>
          <w:b/>
          <w:bCs/>
          <w:sz w:val="24"/>
          <w:szCs w:val="24"/>
          <w:lang w:val="fr-CH"/>
        </w:rPr>
        <w:t xml:space="preserve">: </w:t>
      </w:r>
      <w:r w:rsidR="008F77B0" w:rsidRPr="00C80192">
        <w:rPr>
          <w:b/>
          <w:bCs/>
          <w:sz w:val="24"/>
          <w:szCs w:val="24"/>
          <w:lang w:val="fr-CH"/>
        </w:rPr>
        <w:t>Fermeture de l’Office</w:t>
      </w:r>
    </w:p>
    <w:bookmarkEnd w:id="2"/>
    <w:p w14:paraId="77ECD972" w14:textId="769E9D95" w:rsidR="00B1254F" w:rsidRPr="00C80192" w:rsidRDefault="001D34BE" w:rsidP="00B1254F">
      <w:pPr>
        <w:pStyle w:val="ONUME"/>
        <w:numPr>
          <w:ilvl w:val="0"/>
          <w:numId w:val="7"/>
        </w:numPr>
        <w:rPr>
          <w:lang w:val="fr-FR"/>
        </w:rPr>
      </w:pPr>
      <w:r w:rsidRPr="00C80192">
        <w:rPr>
          <w:lang w:val="fr-CH"/>
        </w:rPr>
        <w:t>L’Agence nationale de la propriété intellectuelle (AGEPI)</w:t>
      </w:r>
      <w:r w:rsidR="00397E76" w:rsidRPr="00C80192">
        <w:rPr>
          <w:lang w:val="fr-FR"/>
        </w:rPr>
        <w:t xml:space="preserve"> </w:t>
      </w:r>
      <w:r w:rsidRPr="00C80192">
        <w:rPr>
          <w:lang w:val="fr-FR"/>
        </w:rPr>
        <w:t xml:space="preserve">de la République de Moldova </w:t>
      </w:r>
      <w:r w:rsidR="009C4978" w:rsidRPr="00C80192">
        <w:rPr>
          <w:lang w:val="fr-FR"/>
        </w:rPr>
        <w:t>a informé le Bureau international de l</w:t>
      </w:r>
      <w:r w:rsidR="00530AB9" w:rsidRPr="00C80192">
        <w:rPr>
          <w:lang w:val="fr-FR"/>
        </w:rPr>
        <w:t>’</w:t>
      </w:r>
      <w:r w:rsidR="009C4978" w:rsidRPr="00C80192">
        <w:rPr>
          <w:lang w:val="fr-FR"/>
        </w:rPr>
        <w:t>Organisation Mondiale de la Propriété Intellectuelle (</w:t>
      </w:r>
      <w:r w:rsidR="00976491" w:rsidRPr="00C80192">
        <w:rPr>
          <w:lang w:val="fr-FR"/>
        </w:rPr>
        <w:t>OMPI</w:t>
      </w:r>
      <w:r w:rsidR="009C4978" w:rsidRPr="00C80192">
        <w:rPr>
          <w:lang w:val="fr-FR"/>
        </w:rPr>
        <w:t xml:space="preserve">) </w:t>
      </w:r>
      <w:r w:rsidR="00B1254F" w:rsidRPr="00C80192">
        <w:rPr>
          <w:lang w:val="fr-FR"/>
        </w:rPr>
        <w:t xml:space="preserve">qu’elle est fermée au public depuis le </w:t>
      </w:r>
      <w:r w:rsidR="00622E26" w:rsidRPr="00C80192">
        <w:rPr>
          <w:lang w:val="fr-FR"/>
        </w:rPr>
        <w:t>30 mars</w:t>
      </w:r>
      <w:r w:rsidR="00B1254F" w:rsidRPr="00C80192">
        <w:rPr>
          <w:lang w:val="fr-FR"/>
        </w:rPr>
        <w:t xml:space="preserve"> 2020</w:t>
      </w:r>
      <w:r w:rsidR="005935B7" w:rsidRPr="00C80192">
        <w:rPr>
          <w:lang w:val="fr-FR"/>
        </w:rPr>
        <w:t>,</w:t>
      </w:r>
      <w:r w:rsidR="00B1254F" w:rsidRPr="00C80192">
        <w:rPr>
          <w:lang w:val="fr-FR"/>
        </w:rPr>
        <w:t xml:space="preserve"> et ce jusqu’à nouvel ordre. </w:t>
      </w:r>
    </w:p>
    <w:p w14:paraId="545EEF1C" w14:textId="6982011D" w:rsidR="00135B5B" w:rsidRPr="00C80192" w:rsidRDefault="00135B5B" w:rsidP="006F770C">
      <w:pPr>
        <w:pStyle w:val="ONUME"/>
        <w:numPr>
          <w:ilvl w:val="0"/>
          <w:numId w:val="7"/>
        </w:numPr>
        <w:rPr>
          <w:lang w:val="fr-FR"/>
        </w:rPr>
      </w:pPr>
      <w:r w:rsidRPr="00C80192">
        <w:rPr>
          <w:lang w:val="fr-FR"/>
        </w:rPr>
        <w:t xml:space="preserve">En conséquence, en vertu de la règle 4.4) du </w:t>
      </w:r>
      <w:r w:rsidR="006F770C" w:rsidRPr="00C80192">
        <w:rPr>
          <w:lang w:val="fr-FR"/>
        </w:rPr>
        <w:t>Règlement d’exécution commun à l’Acte de</w:t>
      </w:r>
      <w:r w:rsidR="005935B7" w:rsidRPr="00C80192">
        <w:rPr>
          <w:lang w:val="fr-FR"/>
        </w:rPr>
        <w:t> </w:t>
      </w:r>
      <w:r w:rsidR="006F770C" w:rsidRPr="00C80192">
        <w:rPr>
          <w:lang w:val="fr-FR"/>
        </w:rPr>
        <w:t>1999 et l’Acte de 1960 de l’Arrangement de La Haye</w:t>
      </w:r>
      <w:r w:rsidRPr="00C80192">
        <w:rPr>
          <w:lang w:val="fr-FR"/>
        </w:rPr>
        <w:t xml:space="preserve">, tout délai concernant cet Office prévu en vertu du système de </w:t>
      </w:r>
      <w:r w:rsidR="002A35E0" w:rsidRPr="00C80192">
        <w:rPr>
          <w:lang w:val="fr-FR"/>
        </w:rPr>
        <w:t>La Haye</w:t>
      </w:r>
      <w:r w:rsidRPr="00C80192">
        <w:rPr>
          <w:lang w:val="fr-FR"/>
        </w:rPr>
        <w:t xml:space="preserve"> et expirant un jour où l’</w:t>
      </w:r>
      <w:r w:rsidR="001D34BE" w:rsidRPr="00C80192">
        <w:rPr>
          <w:lang w:val="fr-CH"/>
        </w:rPr>
        <w:t>AGEPI</w:t>
      </w:r>
      <w:r w:rsidRPr="00C80192">
        <w:rPr>
          <w:lang w:val="fr-FR"/>
        </w:rPr>
        <w:t xml:space="preserve"> n’est pas ouvert</w:t>
      </w:r>
      <w:r w:rsidR="001D34BE" w:rsidRPr="00C80192">
        <w:rPr>
          <w:lang w:val="fr-FR"/>
        </w:rPr>
        <w:t>e</w:t>
      </w:r>
      <w:r w:rsidRPr="00C80192">
        <w:rPr>
          <w:lang w:val="fr-FR"/>
        </w:rPr>
        <w:t xml:space="preserve"> au public, expire le premier jour suivant où </w:t>
      </w:r>
      <w:r w:rsidR="001D34BE" w:rsidRPr="00C80192">
        <w:rPr>
          <w:lang w:val="fr-FR"/>
        </w:rPr>
        <w:t>l’</w:t>
      </w:r>
      <w:r w:rsidR="001D34BE" w:rsidRPr="00C80192">
        <w:rPr>
          <w:lang w:val="fr-CH"/>
        </w:rPr>
        <w:t>AGEPI</w:t>
      </w:r>
      <w:r w:rsidR="001D34BE" w:rsidRPr="00C80192">
        <w:rPr>
          <w:lang w:val="fr-FR"/>
        </w:rPr>
        <w:t xml:space="preserve"> </w:t>
      </w:r>
      <w:r w:rsidRPr="00C80192">
        <w:rPr>
          <w:lang w:val="fr-FR"/>
        </w:rPr>
        <w:t>est rou</w:t>
      </w:r>
      <w:r w:rsidR="001D34BE" w:rsidRPr="00C80192">
        <w:rPr>
          <w:lang w:val="fr-FR"/>
        </w:rPr>
        <w:t xml:space="preserve">verte </w:t>
      </w:r>
      <w:r w:rsidRPr="00C80192">
        <w:rPr>
          <w:lang w:val="fr-FR"/>
        </w:rPr>
        <w:t xml:space="preserve">au public. </w:t>
      </w:r>
    </w:p>
    <w:p w14:paraId="5907F962" w14:textId="70CD9C32" w:rsidR="009C4978" w:rsidRPr="00C80192" w:rsidRDefault="000A20CB" w:rsidP="00F60206">
      <w:pPr>
        <w:pStyle w:val="ONUME"/>
        <w:numPr>
          <w:ilvl w:val="0"/>
          <w:numId w:val="7"/>
        </w:numPr>
        <w:rPr>
          <w:lang w:val="fr-FR"/>
        </w:rPr>
      </w:pPr>
      <w:r w:rsidRPr="00C80192">
        <w:rPr>
          <w:lang w:val="fr-FR"/>
        </w:rPr>
        <w:t xml:space="preserve">Pour de plus amples informations, les utilisateurs du système de </w:t>
      </w:r>
      <w:r w:rsidR="002E4B2A" w:rsidRPr="00C80192">
        <w:rPr>
          <w:lang w:val="fr-FR"/>
        </w:rPr>
        <w:t>La Haye</w:t>
      </w:r>
      <w:r w:rsidRPr="00C80192">
        <w:rPr>
          <w:lang w:val="fr-FR"/>
        </w:rPr>
        <w:t xml:space="preserve"> peuvent consulter </w:t>
      </w:r>
      <w:r w:rsidR="005935B7" w:rsidRPr="00C80192">
        <w:rPr>
          <w:lang w:val="fr-CH"/>
        </w:rPr>
        <w:t>le site Web de l’AGEPI</w:t>
      </w:r>
      <w:r w:rsidR="00301BAA" w:rsidRPr="00C80192">
        <w:rPr>
          <w:lang w:val="fr-FR"/>
        </w:rPr>
        <w:t xml:space="preserve"> </w:t>
      </w:r>
      <w:r w:rsidR="005935B7" w:rsidRPr="00C80192">
        <w:rPr>
          <w:lang w:val="fr-FR"/>
        </w:rPr>
        <w:t xml:space="preserve">à l’adresse suivante : </w:t>
      </w:r>
      <w:hyperlink r:id="rId9" w:history="1">
        <w:r w:rsidR="00F60206" w:rsidRPr="00C80192">
          <w:rPr>
            <w:rStyle w:val="Hyperlink"/>
            <w:color w:val="auto"/>
            <w:u w:val="none"/>
            <w:lang w:val="fr-FR"/>
          </w:rPr>
          <w:t>http://www.agepi.gov.md/en</w:t>
        </w:r>
      </w:hyperlink>
      <w:r w:rsidR="00F60206" w:rsidRPr="00C80192">
        <w:rPr>
          <w:lang w:val="fr-FR"/>
        </w:rPr>
        <w:t>.</w:t>
      </w:r>
    </w:p>
    <w:p w14:paraId="21F71A3E" w14:textId="4B6A2589" w:rsidR="009C4978" w:rsidRDefault="00007BD3" w:rsidP="00763A23">
      <w:pPr>
        <w:pStyle w:val="Endofdocument-Annex"/>
        <w:spacing w:before="240"/>
      </w:pPr>
      <w:r w:rsidRPr="00C80192">
        <w:t xml:space="preserve">Le </w:t>
      </w:r>
      <w:r w:rsidR="00C80192" w:rsidRPr="00C80192">
        <w:t>20</w:t>
      </w:r>
      <w:r w:rsidR="00301BAA" w:rsidRPr="00C80192">
        <w:t xml:space="preserve"> </w:t>
      </w:r>
      <w:proofErr w:type="spellStart"/>
      <w:r w:rsidR="00CC4763" w:rsidRPr="00C80192">
        <w:t>avril</w:t>
      </w:r>
      <w:proofErr w:type="spellEnd"/>
      <w:r w:rsidR="00530AB9" w:rsidRPr="00C80192">
        <w:t> </w:t>
      </w:r>
      <w:r w:rsidRPr="00C80192">
        <w:t>2020</w:t>
      </w:r>
    </w:p>
    <w:sectPr w:rsidR="009C4978" w:rsidSect="003B6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04364" w14:textId="77777777" w:rsidR="004F49C7" w:rsidRDefault="004F49C7">
      <w:r>
        <w:separator/>
      </w:r>
    </w:p>
  </w:endnote>
  <w:endnote w:type="continuationSeparator" w:id="0">
    <w:p w14:paraId="540FD688" w14:textId="77777777" w:rsidR="004F49C7" w:rsidRDefault="004F49C7" w:rsidP="003B38C1">
      <w:r>
        <w:separator/>
      </w:r>
    </w:p>
    <w:p w14:paraId="7EA5FF89" w14:textId="77777777" w:rsidR="004F49C7" w:rsidRPr="003B38C1" w:rsidRDefault="004F49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F44814E" w14:textId="77777777" w:rsidR="004F49C7" w:rsidRPr="003B38C1" w:rsidRDefault="004F49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E95B2" w14:textId="77777777"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6192" w14:textId="77777777"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5B08" w14:textId="77777777"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C9EB3" w14:textId="77777777" w:rsidR="004F49C7" w:rsidRDefault="004F49C7">
      <w:r>
        <w:separator/>
      </w:r>
    </w:p>
  </w:footnote>
  <w:footnote w:type="continuationSeparator" w:id="0">
    <w:p w14:paraId="3C6F2A56" w14:textId="77777777" w:rsidR="004F49C7" w:rsidRDefault="004F49C7" w:rsidP="008B60B2">
      <w:r>
        <w:separator/>
      </w:r>
    </w:p>
    <w:p w14:paraId="0FB8095A" w14:textId="77777777" w:rsidR="004F49C7" w:rsidRPr="00ED77FB" w:rsidRDefault="004F49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1F80062" w14:textId="77777777" w:rsidR="004F49C7" w:rsidRPr="00ED77FB" w:rsidRDefault="004F49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0A2EA" w14:textId="77777777"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A2AFC" w14:textId="77777777" w:rsidR="002A513E" w:rsidRDefault="002A513E" w:rsidP="00477D6B">
    <w:pPr>
      <w:jc w:val="right"/>
    </w:pPr>
    <w:bookmarkStart w:id="3" w:name="Code2"/>
    <w:bookmarkEnd w:id="3"/>
  </w:p>
  <w:p w14:paraId="4C2FBDD1" w14:textId="77777777"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14:paraId="5E91E493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E6FFB" w14:textId="77777777"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598A"/>
    <w:rsid w:val="000968ED"/>
    <w:rsid w:val="000A20CB"/>
    <w:rsid w:val="000A525D"/>
    <w:rsid w:val="000B172B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5B5B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C2D7E"/>
    <w:rsid w:val="001D34B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928D3"/>
    <w:rsid w:val="002951A2"/>
    <w:rsid w:val="002A2E4F"/>
    <w:rsid w:val="002A35E0"/>
    <w:rsid w:val="002A513E"/>
    <w:rsid w:val="002B7D05"/>
    <w:rsid w:val="002C06C8"/>
    <w:rsid w:val="002C1554"/>
    <w:rsid w:val="002C38D8"/>
    <w:rsid w:val="002D6B7B"/>
    <w:rsid w:val="002E4B2A"/>
    <w:rsid w:val="002E544D"/>
    <w:rsid w:val="002F1FE6"/>
    <w:rsid w:val="002F4E68"/>
    <w:rsid w:val="00301BAA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46C1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B3D7D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71DE4"/>
    <w:rsid w:val="00581B11"/>
    <w:rsid w:val="005868B8"/>
    <w:rsid w:val="005935B7"/>
    <w:rsid w:val="005A4466"/>
    <w:rsid w:val="005A78E1"/>
    <w:rsid w:val="005B5E40"/>
    <w:rsid w:val="005C30B6"/>
    <w:rsid w:val="005C6649"/>
    <w:rsid w:val="005D6DD3"/>
    <w:rsid w:val="005F0F41"/>
    <w:rsid w:val="005F2F3B"/>
    <w:rsid w:val="005F4AAF"/>
    <w:rsid w:val="00605827"/>
    <w:rsid w:val="00612BDF"/>
    <w:rsid w:val="00620A6B"/>
    <w:rsid w:val="006223DB"/>
    <w:rsid w:val="00622E26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B6E59"/>
    <w:rsid w:val="006C0838"/>
    <w:rsid w:val="006D4792"/>
    <w:rsid w:val="006D61E8"/>
    <w:rsid w:val="006E3324"/>
    <w:rsid w:val="006E47EF"/>
    <w:rsid w:val="006F52C6"/>
    <w:rsid w:val="006F770C"/>
    <w:rsid w:val="00724E90"/>
    <w:rsid w:val="00727C64"/>
    <w:rsid w:val="007315CB"/>
    <w:rsid w:val="007330D6"/>
    <w:rsid w:val="00734567"/>
    <w:rsid w:val="00742210"/>
    <w:rsid w:val="00745159"/>
    <w:rsid w:val="00750040"/>
    <w:rsid w:val="00750D72"/>
    <w:rsid w:val="00755DC6"/>
    <w:rsid w:val="007608A6"/>
    <w:rsid w:val="00763A23"/>
    <w:rsid w:val="00767C4D"/>
    <w:rsid w:val="00773CE3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0086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278D5"/>
    <w:rsid w:val="00854071"/>
    <w:rsid w:val="00854D37"/>
    <w:rsid w:val="00856F3A"/>
    <w:rsid w:val="00860E8D"/>
    <w:rsid w:val="00862599"/>
    <w:rsid w:val="0086411E"/>
    <w:rsid w:val="00864E5E"/>
    <w:rsid w:val="00876A3C"/>
    <w:rsid w:val="00885472"/>
    <w:rsid w:val="00885618"/>
    <w:rsid w:val="00885962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8F77B0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6760B"/>
    <w:rsid w:val="00974827"/>
    <w:rsid w:val="00976491"/>
    <w:rsid w:val="00980843"/>
    <w:rsid w:val="00992CF7"/>
    <w:rsid w:val="00996F1E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1722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045F"/>
    <w:rsid w:val="00A42DAF"/>
    <w:rsid w:val="00A45BD8"/>
    <w:rsid w:val="00A468E2"/>
    <w:rsid w:val="00A55443"/>
    <w:rsid w:val="00A638F5"/>
    <w:rsid w:val="00A65D9F"/>
    <w:rsid w:val="00A70717"/>
    <w:rsid w:val="00A73224"/>
    <w:rsid w:val="00A75E14"/>
    <w:rsid w:val="00A800DB"/>
    <w:rsid w:val="00A81EC0"/>
    <w:rsid w:val="00A8672E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1254F"/>
    <w:rsid w:val="00B21387"/>
    <w:rsid w:val="00B2247B"/>
    <w:rsid w:val="00B3369F"/>
    <w:rsid w:val="00B46D7E"/>
    <w:rsid w:val="00B51A13"/>
    <w:rsid w:val="00B54D7D"/>
    <w:rsid w:val="00B65F23"/>
    <w:rsid w:val="00B66D22"/>
    <w:rsid w:val="00B66EB9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353C1"/>
    <w:rsid w:val="00C45642"/>
    <w:rsid w:val="00C47421"/>
    <w:rsid w:val="00C556FE"/>
    <w:rsid w:val="00C61CE1"/>
    <w:rsid w:val="00C7292A"/>
    <w:rsid w:val="00C74FA3"/>
    <w:rsid w:val="00C80192"/>
    <w:rsid w:val="00C80362"/>
    <w:rsid w:val="00C83B93"/>
    <w:rsid w:val="00C873FC"/>
    <w:rsid w:val="00C954AA"/>
    <w:rsid w:val="00C977DB"/>
    <w:rsid w:val="00CA502D"/>
    <w:rsid w:val="00CB132F"/>
    <w:rsid w:val="00CB4916"/>
    <w:rsid w:val="00CC1036"/>
    <w:rsid w:val="00CC4763"/>
    <w:rsid w:val="00CC5016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0499"/>
    <w:rsid w:val="00D5728D"/>
    <w:rsid w:val="00D57F87"/>
    <w:rsid w:val="00D57F90"/>
    <w:rsid w:val="00D70F71"/>
    <w:rsid w:val="00D71B4D"/>
    <w:rsid w:val="00D72649"/>
    <w:rsid w:val="00D752B4"/>
    <w:rsid w:val="00D76F38"/>
    <w:rsid w:val="00D826DA"/>
    <w:rsid w:val="00D847BE"/>
    <w:rsid w:val="00D85B49"/>
    <w:rsid w:val="00D869CB"/>
    <w:rsid w:val="00D90EE5"/>
    <w:rsid w:val="00D91D84"/>
    <w:rsid w:val="00D924DB"/>
    <w:rsid w:val="00D93D55"/>
    <w:rsid w:val="00D952AD"/>
    <w:rsid w:val="00DB42CB"/>
    <w:rsid w:val="00DC18D3"/>
    <w:rsid w:val="00DC3E50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6C2C"/>
    <w:rsid w:val="00E74C3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4B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5741D"/>
    <w:rsid w:val="00F60206"/>
    <w:rsid w:val="00F66152"/>
    <w:rsid w:val="00F73092"/>
    <w:rsid w:val="00F754C6"/>
    <w:rsid w:val="00F7721F"/>
    <w:rsid w:val="00F83B36"/>
    <w:rsid w:val="00FA156A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825ABB8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F754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54C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54C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754C6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epi.gov.md/e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F330-A1B0-4466-9443-72395624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3</Words>
  <Characters>800</Characters>
  <Application>Microsoft Office Word</Application>
  <DocSecurity>0</DocSecurity>
  <Lines>1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ST LEGER Nathalie</cp:lastModifiedBy>
  <cp:revision>17</cp:revision>
  <cp:lastPrinted>2020-04-20T12:18:00Z</cp:lastPrinted>
  <dcterms:created xsi:type="dcterms:W3CDTF">2020-04-13T13:46:00Z</dcterms:created>
  <dcterms:modified xsi:type="dcterms:W3CDTF">2020-04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8b4105-75ed-4eb7-bdd5-c92d8ab4c8d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